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9AB63" w14:textId="77777777" w:rsidR="007B6192" w:rsidRDefault="007B6192" w:rsidP="00F92381">
      <w:pPr>
        <w:ind w:firstLine="708"/>
        <w:jc w:val="both"/>
        <w:rPr>
          <w:rFonts w:ascii="Arial" w:hAnsi="Arial" w:cs="Arial"/>
          <w:lang w:val="sr-Cyrl-RS"/>
        </w:rPr>
      </w:pPr>
    </w:p>
    <w:p w14:paraId="3940C5E3" w14:textId="77777777" w:rsidR="007B6192" w:rsidRDefault="007B6192" w:rsidP="00F92381">
      <w:pPr>
        <w:ind w:firstLine="708"/>
        <w:jc w:val="both"/>
        <w:rPr>
          <w:rFonts w:ascii="Arial" w:hAnsi="Arial" w:cs="Arial"/>
          <w:lang w:val="sr-Cyrl-RS"/>
        </w:rPr>
      </w:pPr>
    </w:p>
    <w:p w14:paraId="04F475E7" w14:textId="77777777" w:rsidR="007B6192" w:rsidRDefault="007B6192" w:rsidP="00F92381">
      <w:pPr>
        <w:ind w:firstLine="708"/>
        <w:jc w:val="both"/>
        <w:rPr>
          <w:rFonts w:ascii="Arial" w:hAnsi="Arial" w:cs="Arial"/>
          <w:lang w:val="sr-Cyrl-RS"/>
        </w:rPr>
      </w:pPr>
    </w:p>
    <w:p w14:paraId="315BC9A1" w14:textId="77777777" w:rsidR="007B6192" w:rsidRDefault="007B6192" w:rsidP="00F92381">
      <w:pPr>
        <w:ind w:firstLine="708"/>
        <w:jc w:val="both"/>
        <w:rPr>
          <w:rFonts w:ascii="Arial" w:hAnsi="Arial" w:cs="Arial"/>
          <w:lang w:val="sr-Cyrl-RS"/>
        </w:rPr>
      </w:pPr>
    </w:p>
    <w:p w14:paraId="2952ED7F" w14:textId="77777777" w:rsidR="007B6192" w:rsidRDefault="007B6192" w:rsidP="00F92381">
      <w:pPr>
        <w:ind w:firstLine="708"/>
        <w:jc w:val="both"/>
        <w:rPr>
          <w:rFonts w:ascii="Arial" w:hAnsi="Arial" w:cs="Arial"/>
          <w:lang w:val="sr-Cyrl-RS"/>
        </w:rPr>
      </w:pPr>
    </w:p>
    <w:p w14:paraId="7A42003E" w14:textId="02E7B1F6" w:rsidR="00F92381" w:rsidRPr="0067728C" w:rsidRDefault="00F92381" w:rsidP="00F92381">
      <w:pPr>
        <w:ind w:firstLine="708"/>
        <w:jc w:val="both"/>
        <w:rPr>
          <w:rFonts w:ascii="Arial" w:hAnsi="Arial" w:cs="Arial"/>
          <w:iCs/>
          <w:lang w:val="sr-Cyrl-RS"/>
        </w:rPr>
      </w:pPr>
      <w:r w:rsidRPr="0067728C">
        <w:rPr>
          <w:rFonts w:ascii="Arial" w:hAnsi="Arial" w:cs="Arial"/>
          <w:lang w:val="sr-Cyrl-RS"/>
        </w:rPr>
        <w:t>На основу чл.</w:t>
      </w:r>
      <w:bookmarkStart w:id="0" w:name="_Hlk100233584"/>
      <w:r w:rsidRPr="0067728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3</w:t>
      </w:r>
      <w:r w:rsidRPr="0067728C">
        <w:rPr>
          <w:rFonts w:ascii="Arial" w:hAnsi="Arial" w:cs="Arial"/>
          <w:lang w:val="sr-Cyrl-RS"/>
        </w:rPr>
        <w:t xml:space="preserve">. и </w:t>
      </w:r>
      <w:r>
        <w:rPr>
          <w:rFonts w:ascii="Arial" w:hAnsi="Arial" w:cs="Arial"/>
          <w:lang w:val="sr-Cyrl-RS"/>
        </w:rPr>
        <w:t>12</w:t>
      </w:r>
      <w:r w:rsidRPr="0067728C">
        <w:rPr>
          <w:rFonts w:ascii="Arial" w:hAnsi="Arial" w:cs="Arial"/>
          <w:lang w:val="sr-Cyrl-RS"/>
        </w:rPr>
        <w:t xml:space="preserve">. Закона о систему јавних служби („Службени гласник Републике Српске“, бр. </w:t>
      </w:r>
      <w:r w:rsidRPr="0067728C">
        <w:rPr>
          <w:rFonts w:ascii="Arial" w:hAnsi="Arial" w:cs="Arial"/>
        </w:rPr>
        <w:t>68/07, 109/12 и 44/16)</w:t>
      </w:r>
      <w:r w:rsidR="007B6192">
        <w:rPr>
          <w:rFonts w:ascii="Arial" w:hAnsi="Arial" w:cs="Arial"/>
          <w:lang w:val="sr-Cyrl-RS"/>
        </w:rPr>
        <w:t>, чл.</w:t>
      </w:r>
      <w:r w:rsidRPr="0067728C">
        <w:rPr>
          <w:rFonts w:ascii="Arial" w:hAnsi="Arial" w:cs="Arial"/>
          <w:lang w:val="sr-Cyrl-RS"/>
        </w:rPr>
        <w:t xml:space="preserve"> 25. и 39. Закона о локалној самоуправи („Службени гласник Републике Српске“, бр. </w:t>
      </w:r>
      <w:r w:rsidRPr="0067728C">
        <w:rPr>
          <w:rFonts w:ascii="Arial" w:hAnsi="Arial" w:cs="Arial"/>
          <w:iCs/>
        </w:rPr>
        <w:t xml:space="preserve">97/16, 36/19 </w:t>
      </w:r>
      <w:r w:rsidRPr="0067728C">
        <w:rPr>
          <w:rFonts w:ascii="Arial" w:hAnsi="Arial" w:cs="Arial"/>
          <w:iCs/>
          <w:lang w:val="sr-Cyrl-RS"/>
        </w:rPr>
        <w:t>и</w:t>
      </w:r>
      <w:r w:rsidRPr="0067728C">
        <w:rPr>
          <w:rFonts w:ascii="Arial" w:hAnsi="Arial" w:cs="Arial"/>
          <w:iCs/>
        </w:rPr>
        <w:t xml:space="preserve"> 61/21</w:t>
      </w:r>
      <w:r w:rsidRPr="0067728C">
        <w:rPr>
          <w:rFonts w:ascii="Arial" w:hAnsi="Arial" w:cs="Arial"/>
          <w:iCs/>
          <w:lang w:val="sr-Cyrl-RS"/>
        </w:rPr>
        <w:t xml:space="preserve">) и чл. </w:t>
      </w:r>
      <w:r>
        <w:rPr>
          <w:rFonts w:ascii="Arial" w:hAnsi="Arial" w:cs="Arial"/>
          <w:iCs/>
          <w:lang w:val="sr-Cyrl-RS"/>
        </w:rPr>
        <w:t xml:space="preserve">36. и 87. </w:t>
      </w:r>
      <w:r w:rsidRPr="0067728C">
        <w:rPr>
          <w:rFonts w:ascii="Arial" w:hAnsi="Arial" w:cs="Arial"/>
          <w:iCs/>
          <w:lang w:val="sr-Cyrl-RS"/>
        </w:rPr>
        <w:t xml:space="preserve">Статута града Градишка („Службени гласник </w:t>
      </w:r>
      <w:r w:rsidR="00A05F43">
        <w:rPr>
          <w:rFonts w:ascii="Arial" w:hAnsi="Arial" w:cs="Arial"/>
          <w:iCs/>
          <w:lang w:val="sr-Cyrl-RS"/>
        </w:rPr>
        <w:t>града</w:t>
      </w:r>
      <w:r w:rsidRPr="0067728C">
        <w:rPr>
          <w:rFonts w:ascii="Arial" w:hAnsi="Arial" w:cs="Arial"/>
          <w:iCs/>
          <w:lang w:val="sr-Cyrl-RS"/>
        </w:rPr>
        <w:t xml:space="preserve"> </w:t>
      </w:r>
      <w:r w:rsidR="00A05F43">
        <w:rPr>
          <w:rFonts w:ascii="Arial" w:hAnsi="Arial" w:cs="Arial"/>
          <w:iCs/>
          <w:lang w:val="sr-Cyrl-RS"/>
        </w:rPr>
        <w:t>Градишка</w:t>
      </w:r>
      <w:r w:rsidRPr="0067728C">
        <w:rPr>
          <w:rFonts w:ascii="Arial" w:hAnsi="Arial" w:cs="Arial"/>
          <w:iCs/>
          <w:lang w:val="sr-Cyrl-RS"/>
        </w:rPr>
        <w:t xml:space="preserve">“, бр. </w:t>
      </w:r>
      <w:r>
        <w:rPr>
          <w:rFonts w:ascii="Arial" w:hAnsi="Arial" w:cs="Arial"/>
          <w:iCs/>
          <w:lang w:val="sr-Cyrl-RS"/>
        </w:rPr>
        <w:t>4/17 и 5/19</w:t>
      </w:r>
      <w:bookmarkEnd w:id="0"/>
      <w:r w:rsidRPr="0067728C">
        <w:rPr>
          <w:rFonts w:ascii="Arial" w:hAnsi="Arial" w:cs="Arial"/>
          <w:iCs/>
          <w:lang w:val="sr-Cyrl-RS"/>
        </w:rPr>
        <w:t xml:space="preserve">), Скупштина града Градишка на сједници одржаној, дана </w:t>
      </w:r>
      <w:r w:rsidR="007B6192">
        <w:rPr>
          <w:rFonts w:ascii="Arial" w:hAnsi="Arial" w:cs="Arial"/>
          <w:iCs/>
          <w:lang w:val="sr-Cyrl-RS"/>
        </w:rPr>
        <w:t>19.4.</w:t>
      </w:r>
      <w:r w:rsidR="00DC28EA">
        <w:rPr>
          <w:rFonts w:ascii="Arial" w:hAnsi="Arial" w:cs="Arial"/>
          <w:iCs/>
          <w:lang w:val="sr-Cyrl-RS"/>
        </w:rPr>
        <w:t>202</w:t>
      </w:r>
      <w:r w:rsidR="00EE1B5D">
        <w:rPr>
          <w:rFonts w:ascii="Arial" w:hAnsi="Arial" w:cs="Arial"/>
          <w:iCs/>
          <w:lang w:val="sr-Latn-BA"/>
        </w:rPr>
        <w:t>3</w:t>
      </w:r>
      <w:r w:rsidR="00DC28EA">
        <w:rPr>
          <w:rFonts w:ascii="Arial" w:hAnsi="Arial" w:cs="Arial"/>
          <w:iCs/>
          <w:lang w:val="sr-Cyrl-RS"/>
        </w:rPr>
        <w:t xml:space="preserve">. године </w:t>
      </w:r>
      <w:r w:rsidRPr="0067728C">
        <w:rPr>
          <w:rFonts w:ascii="Arial" w:hAnsi="Arial" w:cs="Arial"/>
          <w:iCs/>
          <w:lang w:val="sr-Cyrl-RS"/>
        </w:rPr>
        <w:t>доноси</w:t>
      </w:r>
    </w:p>
    <w:p w14:paraId="511040AF" w14:textId="77777777" w:rsidR="00F92381" w:rsidRDefault="00F92381" w:rsidP="00F92381">
      <w:pPr>
        <w:ind w:firstLine="708"/>
        <w:jc w:val="center"/>
        <w:rPr>
          <w:rFonts w:ascii="Arial" w:hAnsi="Arial" w:cs="Arial"/>
          <w:iCs/>
          <w:lang w:val="sr-Cyrl-RS"/>
        </w:rPr>
      </w:pPr>
    </w:p>
    <w:p w14:paraId="0DA2DCDF" w14:textId="77777777" w:rsidR="007B6192" w:rsidRPr="0067728C" w:rsidRDefault="007B6192" w:rsidP="00F92381">
      <w:pPr>
        <w:ind w:firstLine="708"/>
        <w:jc w:val="center"/>
        <w:rPr>
          <w:rFonts w:ascii="Arial" w:hAnsi="Arial" w:cs="Arial"/>
          <w:iCs/>
          <w:lang w:val="sr-Cyrl-RS"/>
        </w:rPr>
      </w:pPr>
    </w:p>
    <w:p w14:paraId="778E64A5" w14:textId="77777777" w:rsidR="00F92381" w:rsidRPr="0067728C" w:rsidRDefault="00F92381" w:rsidP="005B4CB7">
      <w:pPr>
        <w:jc w:val="center"/>
        <w:rPr>
          <w:rFonts w:ascii="Arial" w:hAnsi="Arial" w:cs="Arial"/>
          <w:b/>
          <w:lang w:val="sr-Cyrl-RS"/>
        </w:rPr>
      </w:pPr>
      <w:r w:rsidRPr="0067728C">
        <w:rPr>
          <w:rFonts w:ascii="Arial" w:hAnsi="Arial" w:cs="Arial"/>
          <w:b/>
          <w:lang w:val="sr-Cyrl-RS"/>
        </w:rPr>
        <w:t>О Д Л У К У</w:t>
      </w:r>
    </w:p>
    <w:p w14:paraId="2CB7FD70" w14:textId="77777777" w:rsidR="00F92381" w:rsidRPr="0067728C" w:rsidRDefault="00F92381" w:rsidP="00F92381">
      <w:pPr>
        <w:ind w:firstLine="708"/>
        <w:jc w:val="center"/>
        <w:rPr>
          <w:rFonts w:ascii="Arial" w:hAnsi="Arial" w:cs="Arial"/>
          <w:b/>
          <w:lang w:val="sr-Cyrl-RS"/>
        </w:rPr>
      </w:pPr>
    </w:p>
    <w:p w14:paraId="29826FF4" w14:textId="3C001AD3" w:rsidR="00F92381" w:rsidRPr="0067728C" w:rsidRDefault="00F92381" w:rsidP="007B6192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о измјени и допуни Одлуке </w:t>
      </w:r>
      <w:r w:rsidRPr="0067728C">
        <w:rPr>
          <w:rFonts w:ascii="Arial" w:hAnsi="Arial" w:cs="Arial"/>
          <w:b/>
          <w:lang w:val="sr-Cyrl-RS"/>
        </w:rPr>
        <w:t>о организовању пословања Јавне установе за предшколско васпитање и образовање дјеце „Лепа Радић“ п.о. Градишка</w:t>
      </w:r>
    </w:p>
    <w:p w14:paraId="210F3054" w14:textId="77777777" w:rsidR="00EA2616" w:rsidRDefault="00EA2616" w:rsidP="00EA2616">
      <w:pPr>
        <w:jc w:val="center"/>
        <w:rPr>
          <w:rFonts w:ascii="Arial" w:hAnsi="Arial" w:cs="Arial"/>
          <w:b/>
        </w:rPr>
      </w:pPr>
    </w:p>
    <w:p w14:paraId="45938A65" w14:textId="77777777" w:rsidR="007B6192" w:rsidRPr="00F510A9" w:rsidRDefault="007B6192" w:rsidP="00EA2616">
      <w:pPr>
        <w:jc w:val="center"/>
        <w:rPr>
          <w:rFonts w:ascii="Arial" w:hAnsi="Arial" w:cs="Arial"/>
          <w:b/>
        </w:rPr>
      </w:pPr>
    </w:p>
    <w:p w14:paraId="5EBDB86B" w14:textId="77777777" w:rsidR="00EA2616" w:rsidRPr="00F510A9" w:rsidRDefault="00EA2616" w:rsidP="005B4CB7">
      <w:pPr>
        <w:jc w:val="center"/>
        <w:rPr>
          <w:rFonts w:ascii="Arial" w:hAnsi="Arial" w:cs="Arial"/>
          <w:b/>
        </w:rPr>
      </w:pPr>
      <w:r w:rsidRPr="00F510A9">
        <w:rPr>
          <w:rFonts w:ascii="Arial" w:hAnsi="Arial" w:cs="Arial"/>
          <w:b/>
        </w:rPr>
        <w:t>Члан 1.</w:t>
      </w:r>
    </w:p>
    <w:p w14:paraId="2F58B9AA" w14:textId="77777777" w:rsidR="00EA2616" w:rsidRPr="00F510A9" w:rsidRDefault="00EA2616" w:rsidP="00EA2616">
      <w:pPr>
        <w:rPr>
          <w:rFonts w:ascii="Arial" w:hAnsi="Arial" w:cs="Arial"/>
        </w:rPr>
      </w:pPr>
    </w:p>
    <w:p w14:paraId="5847B94D" w14:textId="0B8B3AFD" w:rsidR="00EA2616" w:rsidRDefault="00EA2616" w:rsidP="007B6192">
      <w:pPr>
        <w:ind w:firstLine="720"/>
        <w:jc w:val="both"/>
        <w:rPr>
          <w:rFonts w:ascii="Arial" w:hAnsi="Arial" w:cs="Arial"/>
        </w:rPr>
      </w:pPr>
      <w:r w:rsidRPr="00F510A9">
        <w:rPr>
          <w:rFonts w:ascii="Arial" w:hAnsi="Arial" w:cs="Arial"/>
        </w:rPr>
        <w:t xml:space="preserve">У Одлуци о </w:t>
      </w:r>
      <w:r w:rsidR="0087499B">
        <w:rPr>
          <w:rFonts w:ascii="Arial" w:hAnsi="Arial" w:cs="Arial"/>
          <w:lang w:val="sr-Cyrl-RS"/>
        </w:rPr>
        <w:t>организовању пословања</w:t>
      </w:r>
      <w:r w:rsidRPr="00F510A9">
        <w:rPr>
          <w:rFonts w:ascii="Arial" w:hAnsi="Arial" w:cs="Arial"/>
        </w:rPr>
        <w:t xml:space="preserve"> </w:t>
      </w:r>
      <w:r w:rsidR="0087499B">
        <w:rPr>
          <w:rFonts w:ascii="Arial" w:hAnsi="Arial" w:cs="Arial"/>
          <w:lang w:val="sr-Cyrl-RS"/>
        </w:rPr>
        <w:t>Јавне установе за предшколско</w:t>
      </w:r>
      <w:r w:rsidRPr="00F510A9">
        <w:rPr>
          <w:rFonts w:ascii="Arial" w:hAnsi="Arial" w:cs="Arial"/>
        </w:rPr>
        <w:t xml:space="preserve"> </w:t>
      </w:r>
      <w:r w:rsidR="0087499B">
        <w:rPr>
          <w:rFonts w:ascii="Arial" w:hAnsi="Arial" w:cs="Arial"/>
          <w:lang w:val="sr-Cyrl-RS"/>
        </w:rPr>
        <w:t>васпитање и образовање дјеце</w:t>
      </w:r>
      <w:r w:rsidR="007B6192">
        <w:rPr>
          <w:rFonts w:ascii="Arial" w:hAnsi="Arial" w:cs="Arial"/>
        </w:rPr>
        <w:t xml:space="preserve"> </w:t>
      </w:r>
      <w:r w:rsidRPr="00F510A9">
        <w:rPr>
          <w:rFonts w:ascii="Arial" w:hAnsi="Arial" w:cs="Arial"/>
        </w:rPr>
        <w:t>„</w:t>
      </w:r>
      <w:r w:rsidR="0087499B">
        <w:rPr>
          <w:rFonts w:ascii="Arial" w:hAnsi="Arial" w:cs="Arial"/>
          <w:lang w:val="sr-Cyrl-RS"/>
        </w:rPr>
        <w:t>Лепа</w:t>
      </w:r>
      <w:r w:rsidRPr="00F510A9">
        <w:rPr>
          <w:rFonts w:ascii="Arial" w:hAnsi="Arial" w:cs="Arial"/>
        </w:rPr>
        <w:t xml:space="preserve"> </w:t>
      </w:r>
      <w:r w:rsidR="0087499B">
        <w:rPr>
          <w:rFonts w:ascii="Arial" w:hAnsi="Arial" w:cs="Arial"/>
          <w:lang w:val="sr-Cyrl-RS"/>
        </w:rPr>
        <w:t>Радић</w:t>
      </w:r>
      <w:r w:rsidRPr="00F510A9">
        <w:rPr>
          <w:rFonts w:ascii="Arial" w:hAnsi="Arial" w:cs="Arial"/>
        </w:rPr>
        <w:t>“</w:t>
      </w:r>
      <w:r w:rsidR="0087499B">
        <w:rPr>
          <w:rFonts w:ascii="Arial" w:hAnsi="Arial" w:cs="Arial"/>
          <w:lang w:val="sr-Cyrl-RS"/>
        </w:rPr>
        <w:t xml:space="preserve"> п.о. </w:t>
      </w:r>
      <w:r w:rsidRPr="00F510A9">
        <w:rPr>
          <w:rFonts w:ascii="Arial" w:hAnsi="Arial" w:cs="Arial"/>
        </w:rPr>
        <w:t>Градишка</w:t>
      </w:r>
      <w:r w:rsidR="0087499B">
        <w:rPr>
          <w:rFonts w:ascii="Arial" w:hAnsi="Arial" w:cs="Arial"/>
          <w:lang w:val="sr-Cyrl-RS"/>
        </w:rPr>
        <w:t xml:space="preserve">, </w:t>
      </w:r>
      <w:r w:rsidRPr="00F510A9">
        <w:rPr>
          <w:rFonts w:ascii="Arial" w:hAnsi="Arial" w:cs="Arial"/>
        </w:rPr>
        <w:t xml:space="preserve">(„Службени гласник </w:t>
      </w:r>
      <w:r w:rsidR="00DC28EA">
        <w:rPr>
          <w:rFonts w:ascii="Arial" w:hAnsi="Arial" w:cs="Arial"/>
          <w:lang w:val="sr-Cyrl-RS"/>
        </w:rPr>
        <w:t>општине</w:t>
      </w:r>
      <w:r w:rsidRPr="00F510A9">
        <w:rPr>
          <w:rFonts w:ascii="Arial" w:hAnsi="Arial" w:cs="Arial"/>
        </w:rPr>
        <w:t xml:space="preserve"> Градишка“, бр</w:t>
      </w:r>
      <w:r w:rsidR="0087499B">
        <w:rPr>
          <w:rFonts w:ascii="Arial" w:hAnsi="Arial" w:cs="Arial"/>
          <w:lang w:val="sr-Cyrl-RS"/>
        </w:rPr>
        <w:t>. 1</w:t>
      </w:r>
      <w:r w:rsidRPr="00F510A9">
        <w:rPr>
          <w:rFonts w:ascii="Arial" w:hAnsi="Arial" w:cs="Arial"/>
        </w:rPr>
        <w:t>/</w:t>
      </w:r>
      <w:r w:rsidR="0087499B">
        <w:rPr>
          <w:rFonts w:ascii="Arial" w:hAnsi="Arial" w:cs="Arial"/>
          <w:lang w:val="sr-Cyrl-RS"/>
        </w:rPr>
        <w:t>09, 5/11 и 4/13</w:t>
      </w:r>
      <w:r w:rsidR="00E44265">
        <w:rPr>
          <w:rFonts w:ascii="Arial" w:hAnsi="Arial" w:cs="Arial"/>
          <w:lang w:val="sr-Cyrl-RS"/>
        </w:rPr>
        <w:t xml:space="preserve"> и „Службени гласник града Градишка“ број 6/22</w:t>
      </w:r>
      <w:r w:rsidR="0087499B">
        <w:rPr>
          <w:rFonts w:ascii="Arial" w:hAnsi="Arial" w:cs="Arial"/>
          <w:lang w:val="sr-Cyrl-RS"/>
        </w:rPr>
        <w:t xml:space="preserve"> </w:t>
      </w:r>
      <w:r w:rsidRPr="00F510A9">
        <w:rPr>
          <w:rFonts w:ascii="Arial" w:hAnsi="Arial" w:cs="Arial"/>
        </w:rPr>
        <w:t xml:space="preserve">) члан </w:t>
      </w:r>
      <w:r w:rsidR="00E44265">
        <w:rPr>
          <w:rFonts w:ascii="Arial" w:hAnsi="Arial" w:cs="Arial"/>
          <w:lang w:val="sr-Cyrl-RS"/>
        </w:rPr>
        <w:t>6а</w:t>
      </w:r>
      <w:r w:rsidRPr="00F510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B4CB7">
        <w:rPr>
          <w:rFonts w:ascii="Arial" w:hAnsi="Arial" w:cs="Arial"/>
          <w:lang w:val="sr-Cyrl-RS"/>
        </w:rPr>
        <w:t>м</w:t>
      </w:r>
      <w:r w:rsidR="007B6192">
        <w:rPr>
          <w:rFonts w:ascii="Arial" w:hAnsi="Arial" w:cs="Arial"/>
          <w:lang w:val="sr-Cyrl-RS"/>
        </w:rPr>
        <w:t>и</w:t>
      </w:r>
      <w:r w:rsidR="005B4CB7">
        <w:rPr>
          <w:rFonts w:ascii="Arial" w:hAnsi="Arial" w:cs="Arial"/>
          <w:lang w:val="sr-Cyrl-RS"/>
        </w:rPr>
        <w:t>јења се и</w:t>
      </w:r>
      <w:r w:rsidRPr="00F510A9">
        <w:rPr>
          <w:rFonts w:ascii="Arial" w:hAnsi="Arial" w:cs="Arial"/>
        </w:rPr>
        <w:t xml:space="preserve"> гласи:</w:t>
      </w:r>
    </w:p>
    <w:p w14:paraId="673C5457" w14:textId="77777777" w:rsidR="005B4CB7" w:rsidRDefault="005B4CB7" w:rsidP="0087499B">
      <w:pPr>
        <w:jc w:val="both"/>
        <w:rPr>
          <w:rFonts w:ascii="Arial" w:hAnsi="Arial" w:cs="Arial"/>
        </w:rPr>
      </w:pPr>
    </w:p>
    <w:p w14:paraId="11140C62" w14:textId="56F74325" w:rsidR="005B4CB7" w:rsidRDefault="005B4CB7" w:rsidP="005B4CB7">
      <w:pPr>
        <w:rPr>
          <w:rFonts w:ascii="Arial" w:hAnsi="Arial" w:cs="Arial"/>
          <w:lang w:val="sr-Cyrl-RS"/>
        </w:rPr>
      </w:pPr>
      <w:r w:rsidRPr="00F510A9">
        <w:rPr>
          <w:rFonts w:ascii="Arial" w:hAnsi="Arial" w:cs="Arial"/>
        </w:rPr>
        <w:t>„</w:t>
      </w:r>
      <w:r>
        <w:rPr>
          <w:rFonts w:ascii="Arial" w:hAnsi="Arial" w:cs="Arial"/>
          <w:lang w:val="sr-Cyrl-RS"/>
        </w:rPr>
        <w:t>Послови из дјелокруга дјелатности установе обављају се у пет организацих јединица:</w:t>
      </w:r>
    </w:p>
    <w:p w14:paraId="492BCCDD" w14:textId="34181375" w:rsidR="005B4CB7" w:rsidRDefault="005B4CB7" w:rsidP="005B4CB7">
      <w:pPr>
        <w:pStyle w:val="ListParagraph"/>
        <w:numPr>
          <w:ilvl w:val="0"/>
          <w:numId w:val="16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јечији вртић „БАМБИ“, Улица Првог артиљеријског пука 2А,  Градишка</w:t>
      </w:r>
      <w:r w:rsidR="00380CCC">
        <w:rPr>
          <w:rFonts w:ascii="Arial" w:hAnsi="Arial" w:cs="Arial"/>
          <w:lang w:val="sr-Latn-BA"/>
        </w:rPr>
        <w:t>,</w:t>
      </w:r>
    </w:p>
    <w:p w14:paraId="305F1C25" w14:textId="1AAF31BE" w:rsidR="005B4CB7" w:rsidRDefault="005B4CB7" w:rsidP="005B4CB7">
      <w:pPr>
        <w:pStyle w:val="ListParagraph"/>
        <w:numPr>
          <w:ilvl w:val="0"/>
          <w:numId w:val="16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јечији вртић „ЦИПЕЛИЋИ“, Улица Мајора Милана Тепића 12, Градишка</w:t>
      </w:r>
      <w:r w:rsidR="00380CCC">
        <w:rPr>
          <w:rFonts w:ascii="Arial" w:hAnsi="Arial" w:cs="Arial"/>
          <w:lang w:val="sr-Latn-BA"/>
        </w:rPr>
        <w:t>,</w:t>
      </w:r>
    </w:p>
    <w:p w14:paraId="4BC77375" w14:textId="5F089662" w:rsidR="005B4CB7" w:rsidRDefault="005B4CB7" w:rsidP="005B4CB7">
      <w:pPr>
        <w:pStyle w:val="ListParagraph"/>
        <w:numPr>
          <w:ilvl w:val="0"/>
          <w:numId w:val="16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јечији вртић „ПЧЕЛИЦЕ“, Улица Лепе Радић 6, Градишка</w:t>
      </w:r>
      <w:r w:rsidR="00380CCC">
        <w:rPr>
          <w:rFonts w:ascii="Arial" w:hAnsi="Arial" w:cs="Arial"/>
          <w:lang w:val="sr-Latn-BA"/>
        </w:rPr>
        <w:t>,</w:t>
      </w:r>
    </w:p>
    <w:p w14:paraId="463597A2" w14:textId="13636BE3" w:rsidR="005B4CB7" w:rsidRDefault="005B4CB7" w:rsidP="005B4CB7">
      <w:pPr>
        <w:pStyle w:val="ListParagraph"/>
        <w:numPr>
          <w:ilvl w:val="0"/>
          <w:numId w:val="16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дјечији вртић „ЛЕПТИРИЋ“, Нова </w:t>
      </w:r>
      <w:r w:rsidR="00FC376E">
        <w:rPr>
          <w:rFonts w:ascii="Arial" w:hAnsi="Arial" w:cs="Arial"/>
          <w:lang w:val="sr-Cyrl-RS"/>
        </w:rPr>
        <w:t>Т</w:t>
      </w:r>
      <w:r>
        <w:rPr>
          <w:rFonts w:ascii="Arial" w:hAnsi="Arial" w:cs="Arial"/>
          <w:lang w:val="sr-Cyrl-RS"/>
        </w:rPr>
        <w:t xml:space="preserve">опола бб, Градишка и </w:t>
      </w:r>
    </w:p>
    <w:p w14:paraId="3DA53C4D" w14:textId="1F11FD1D" w:rsidR="005B4CB7" w:rsidRPr="00782A68" w:rsidRDefault="005B4CB7" w:rsidP="005B4CB7">
      <w:pPr>
        <w:pStyle w:val="ListParagraph"/>
        <w:numPr>
          <w:ilvl w:val="0"/>
          <w:numId w:val="16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јечији вртић „ЈЕЖИЋ“, Улица Пиланска 108, Горњи Подградци, Градишка.“</w:t>
      </w:r>
    </w:p>
    <w:p w14:paraId="13CF4197" w14:textId="77777777" w:rsidR="005B4CB7" w:rsidRPr="0087499B" w:rsidRDefault="005B4CB7" w:rsidP="0087499B">
      <w:pPr>
        <w:jc w:val="both"/>
        <w:rPr>
          <w:rFonts w:ascii="Arial" w:hAnsi="Arial" w:cs="Arial"/>
          <w:lang w:val="sr-Cyrl-RS"/>
        </w:rPr>
      </w:pPr>
    </w:p>
    <w:p w14:paraId="0A9B0AC9" w14:textId="77777777" w:rsidR="00EA2616" w:rsidRPr="00F510A9" w:rsidRDefault="00EA2616" w:rsidP="00EA2616">
      <w:pPr>
        <w:rPr>
          <w:rFonts w:ascii="Arial" w:hAnsi="Arial" w:cs="Arial"/>
        </w:rPr>
      </w:pPr>
    </w:p>
    <w:p w14:paraId="78F9729E" w14:textId="77777777" w:rsidR="00EA2616" w:rsidRPr="00F510A9" w:rsidRDefault="00EA2616" w:rsidP="00EA2616">
      <w:pPr>
        <w:jc w:val="center"/>
        <w:rPr>
          <w:rFonts w:ascii="Arial" w:hAnsi="Arial" w:cs="Arial"/>
        </w:rPr>
      </w:pPr>
      <w:r w:rsidRPr="00F510A9">
        <w:rPr>
          <w:rFonts w:ascii="Arial" w:hAnsi="Arial" w:cs="Arial"/>
          <w:b/>
        </w:rPr>
        <w:t>Члан 2</w:t>
      </w:r>
      <w:r w:rsidRPr="00F510A9">
        <w:rPr>
          <w:rFonts w:ascii="Arial" w:hAnsi="Arial" w:cs="Arial"/>
        </w:rPr>
        <w:t>.</w:t>
      </w:r>
    </w:p>
    <w:p w14:paraId="14AF210B" w14:textId="77777777" w:rsidR="00EA2616" w:rsidRPr="00F510A9" w:rsidRDefault="00EA2616" w:rsidP="00EA2616">
      <w:pPr>
        <w:rPr>
          <w:rFonts w:ascii="Arial" w:hAnsi="Arial" w:cs="Arial"/>
        </w:rPr>
      </w:pPr>
    </w:p>
    <w:p w14:paraId="16BD2672" w14:textId="77777777" w:rsidR="00E44265" w:rsidRDefault="00E44265" w:rsidP="007B61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ва одлука ступа на снагу осмог дана од дана</w:t>
      </w:r>
      <w:r w:rsidRPr="00F510A9">
        <w:rPr>
          <w:rFonts w:ascii="Arial" w:hAnsi="Arial" w:cs="Arial"/>
        </w:rPr>
        <w:t xml:space="preserve"> објављивања у „Службеном гласнику града Градишка“</w:t>
      </w:r>
      <w:r>
        <w:rPr>
          <w:rFonts w:ascii="Arial" w:hAnsi="Arial" w:cs="Arial"/>
        </w:rPr>
        <w:t>.</w:t>
      </w:r>
    </w:p>
    <w:p w14:paraId="41CCE50C" w14:textId="77777777" w:rsidR="00EA2616" w:rsidRPr="00F510A9" w:rsidRDefault="00EA2616" w:rsidP="00EA2616">
      <w:pPr>
        <w:rPr>
          <w:rFonts w:ascii="Arial" w:hAnsi="Arial" w:cs="Arial"/>
        </w:rPr>
      </w:pPr>
    </w:p>
    <w:p w14:paraId="0A863DDE" w14:textId="5C4643E2" w:rsidR="00EA2616" w:rsidRPr="007848D4" w:rsidRDefault="00EA2616" w:rsidP="00E44265">
      <w:pPr>
        <w:rPr>
          <w:rFonts w:ascii="Arial" w:hAnsi="Arial" w:cs="Arial"/>
        </w:rPr>
      </w:pPr>
    </w:p>
    <w:p w14:paraId="2DBEC8E9" w14:textId="77777777" w:rsidR="00EA2616" w:rsidRPr="00F510A9" w:rsidRDefault="00EA2616" w:rsidP="00602C7B">
      <w:pPr>
        <w:rPr>
          <w:rFonts w:ascii="Arial" w:hAnsi="Arial" w:cs="Arial"/>
        </w:rPr>
      </w:pPr>
    </w:p>
    <w:p w14:paraId="1665ED49" w14:textId="5F4CB487" w:rsidR="00602C7B" w:rsidRDefault="00602C7B" w:rsidP="00EA2616">
      <w:pPr>
        <w:rPr>
          <w:rFonts w:ascii="Arial" w:hAnsi="Arial" w:cs="Arial"/>
        </w:rPr>
      </w:pPr>
    </w:p>
    <w:p w14:paraId="1CB682ED" w14:textId="20C97672" w:rsidR="00602C7B" w:rsidRDefault="00602C7B" w:rsidP="00EA2616">
      <w:pPr>
        <w:rPr>
          <w:rFonts w:ascii="Arial" w:hAnsi="Arial" w:cs="Arial"/>
        </w:rPr>
      </w:pPr>
    </w:p>
    <w:p w14:paraId="6BD1BDAA" w14:textId="07926F7F" w:rsidR="00602C7B" w:rsidRDefault="00CE4A3F" w:rsidP="00EA261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рој: 01.01-022-78</w:t>
      </w:r>
      <w:bookmarkStart w:id="1" w:name="_GoBack"/>
      <w:bookmarkEnd w:id="1"/>
      <w:r w:rsidR="007B6192">
        <w:rPr>
          <w:rFonts w:ascii="Arial" w:hAnsi="Arial" w:cs="Arial"/>
          <w:lang w:val="sr-Cyrl-RS"/>
        </w:rPr>
        <w:t>/23</w:t>
      </w:r>
    </w:p>
    <w:p w14:paraId="0CCC3454" w14:textId="36981EF8" w:rsidR="007B6192" w:rsidRDefault="007B6192" w:rsidP="00EA261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атум: 19.4.2023. године</w:t>
      </w:r>
    </w:p>
    <w:p w14:paraId="5107E2E4" w14:textId="739787B2" w:rsidR="007B6192" w:rsidRDefault="007B6192" w:rsidP="00EA261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радишка</w:t>
      </w:r>
    </w:p>
    <w:p w14:paraId="04E8D748" w14:textId="633A6DEB" w:rsidR="007B6192" w:rsidRDefault="007B6192" w:rsidP="007B6192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ПРЕДСЈЕДНИК</w:t>
      </w:r>
    </w:p>
    <w:p w14:paraId="173DADC1" w14:textId="68125EC1" w:rsidR="007B6192" w:rsidRDefault="007B6192" w:rsidP="007B6192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СКУПШТИНЕ ГРАДА</w:t>
      </w:r>
    </w:p>
    <w:p w14:paraId="0388F8F1" w14:textId="0BFAEF87" w:rsidR="007B6192" w:rsidRPr="007B6192" w:rsidRDefault="007B6192" w:rsidP="007B6192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Миленко Павловић</w:t>
      </w:r>
    </w:p>
    <w:p w14:paraId="636A9733" w14:textId="77777777" w:rsidR="00EA2616" w:rsidRPr="00F510A9" w:rsidRDefault="00EA2616" w:rsidP="00602C7B">
      <w:pPr>
        <w:rPr>
          <w:rFonts w:ascii="Arial" w:hAnsi="Arial" w:cs="Arial"/>
        </w:rPr>
      </w:pPr>
    </w:p>
    <w:p w14:paraId="596AD101" w14:textId="77777777" w:rsidR="00EA2616" w:rsidRPr="00EA2616" w:rsidRDefault="00EA2616" w:rsidP="00083B12">
      <w:pPr>
        <w:jc w:val="both"/>
        <w:rPr>
          <w:rFonts w:ascii="Arial" w:hAnsi="Arial" w:cs="Arial"/>
          <w:sz w:val="22"/>
        </w:rPr>
      </w:pPr>
    </w:p>
    <w:sectPr w:rsidR="00EA2616" w:rsidRPr="00EA2616" w:rsidSect="00925AE4">
      <w:pgSz w:w="12240" w:h="15840"/>
      <w:pgMar w:top="539" w:right="897" w:bottom="899" w:left="9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79AD9" w14:textId="77777777" w:rsidR="00930C72" w:rsidRDefault="00930C72" w:rsidP="00E470F0">
      <w:r>
        <w:separator/>
      </w:r>
    </w:p>
  </w:endnote>
  <w:endnote w:type="continuationSeparator" w:id="0">
    <w:p w14:paraId="33106F41" w14:textId="77777777" w:rsidR="00930C72" w:rsidRDefault="00930C72" w:rsidP="00E4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4986C" w14:textId="77777777" w:rsidR="00930C72" w:rsidRDefault="00930C72" w:rsidP="00E470F0">
      <w:r>
        <w:separator/>
      </w:r>
    </w:p>
  </w:footnote>
  <w:footnote w:type="continuationSeparator" w:id="0">
    <w:p w14:paraId="458EF07F" w14:textId="77777777" w:rsidR="00930C72" w:rsidRDefault="00930C72" w:rsidP="00E47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32C"/>
    <w:multiLevelType w:val="hybridMultilevel"/>
    <w:tmpl w:val="5AF4D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03CE"/>
    <w:multiLevelType w:val="hybridMultilevel"/>
    <w:tmpl w:val="56B82D14"/>
    <w:lvl w:ilvl="0" w:tplc="AA6C8B5E">
      <w:start w:val="1"/>
      <w:numFmt w:val="decimal"/>
      <w:lvlText w:val="%1."/>
      <w:lvlJc w:val="left"/>
      <w:pPr>
        <w:ind w:left="683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21C360D3"/>
    <w:multiLevelType w:val="hybridMultilevel"/>
    <w:tmpl w:val="87043BA2"/>
    <w:lvl w:ilvl="0" w:tplc="7A741B4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8555C"/>
    <w:multiLevelType w:val="hybridMultilevel"/>
    <w:tmpl w:val="CBC4C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4E1EEF"/>
    <w:multiLevelType w:val="hybridMultilevel"/>
    <w:tmpl w:val="EA7AD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620CA"/>
    <w:multiLevelType w:val="hybridMultilevel"/>
    <w:tmpl w:val="15304460"/>
    <w:lvl w:ilvl="0" w:tplc="9BAC9408">
      <w:start w:val="1"/>
      <w:numFmt w:val="decimal"/>
      <w:lvlText w:val="%1."/>
      <w:lvlJc w:val="left"/>
      <w:pPr>
        <w:ind w:left="104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 w15:restartNumberingAfterBreak="0">
    <w:nsid w:val="37016541"/>
    <w:multiLevelType w:val="hybridMultilevel"/>
    <w:tmpl w:val="7E10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13CB"/>
    <w:multiLevelType w:val="hybridMultilevel"/>
    <w:tmpl w:val="28360E4A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70103"/>
    <w:multiLevelType w:val="hybridMultilevel"/>
    <w:tmpl w:val="38C0794C"/>
    <w:lvl w:ilvl="0" w:tplc="BA3ADDEC">
      <w:start w:val="1"/>
      <w:numFmt w:val="decimal"/>
      <w:lvlText w:val="%1."/>
      <w:lvlJc w:val="left"/>
      <w:pPr>
        <w:ind w:left="63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2302"/>
    <w:multiLevelType w:val="hybridMultilevel"/>
    <w:tmpl w:val="F5EC1D24"/>
    <w:lvl w:ilvl="0" w:tplc="5F769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51D91"/>
    <w:multiLevelType w:val="hybridMultilevel"/>
    <w:tmpl w:val="0464E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824"/>
    <w:multiLevelType w:val="hybridMultilevel"/>
    <w:tmpl w:val="40F0B6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E71C2"/>
    <w:multiLevelType w:val="hybridMultilevel"/>
    <w:tmpl w:val="3DBCC8FA"/>
    <w:lvl w:ilvl="0" w:tplc="D6DE7D60">
      <w:start w:val="1"/>
      <w:numFmt w:val="decimal"/>
      <w:lvlText w:val="%1."/>
      <w:lvlJc w:val="left"/>
      <w:pPr>
        <w:ind w:left="63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11E12"/>
    <w:multiLevelType w:val="hybridMultilevel"/>
    <w:tmpl w:val="DB1C8144"/>
    <w:lvl w:ilvl="0" w:tplc="FCBC6E38">
      <w:numFmt w:val="bullet"/>
      <w:lvlText w:val="-"/>
      <w:lvlJc w:val="left"/>
      <w:pPr>
        <w:ind w:left="5352" w:hanging="360"/>
      </w:pPr>
      <w:rPr>
        <w:rFonts w:ascii="Calibri" w:eastAsia="Times New Roman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14" w15:restartNumberingAfterBreak="0">
    <w:nsid w:val="6728454D"/>
    <w:multiLevelType w:val="hybridMultilevel"/>
    <w:tmpl w:val="7592D84E"/>
    <w:lvl w:ilvl="0" w:tplc="AA6C8B5E">
      <w:start w:val="1"/>
      <w:numFmt w:val="decimal"/>
      <w:lvlText w:val="%1."/>
      <w:lvlJc w:val="left"/>
      <w:pPr>
        <w:ind w:left="63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47E25"/>
    <w:multiLevelType w:val="hybridMultilevel"/>
    <w:tmpl w:val="5C32762A"/>
    <w:lvl w:ilvl="0" w:tplc="7A741B4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15"/>
  </w:num>
  <w:num w:numId="10">
    <w:abstractNumId w:val="11"/>
  </w:num>
  <w:num w:numId="11">
    <w:abstractNumId w:val="5"/>
  </w:num>
  <w:num w:numId="12">
    <w:abstractNumId w:val="14"/>
  </w:num>
  <w:num w:numId="13">
    <w:abstractNumId w:val="1"/>
  </w:num>
  <w:num w:numId="14">
    <w:abstractNumId w:val="8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33"/>
    <w:rsid w:val="000064AC"/>
    <w:rsid w:val="00014086"/>
    <w:rsid w:val="0001750D"/>
    <w:rsid w:val="00017E2C"/>
    <w:rsid w:val="0002728E"/>
    <w:rsid w:val="000311F0"/>
    <w:rsid w:val="00033A1E"/>
    <w:rsid w:val="00037C69"/>
    <w:rsid w:val="00041B6E"/>
    <w:rsid w:val="00042B60"/>
    <w:rsid w:val="00044151"/>
    <w:rsid w:val="0004513D"/>
    <w:rsid w:val="00045B29"/>
    <w:rsid w:val="00047F51"/>
    <w:rsid w:val="00052738"/>
    <w:rsid w:val="00054C29"/>
    <w:rsid w:val="0005541B"/>
    <w:rsid w:val="000559C0"/>
    <w:rsid w:val="00070A99"/>
    <w:rsid w:val="000748BD"/>
    <w:rsid w:val="00075E20"/>
    <w:rsid w:val="00083B12"/>
    <w:rsid w:val="00095534"/>
    <w:rsid w:val="00097AC7"/>
    <w:rsid w:val="000A7823"/>
    <w:rsid w:val="000C1384"/>
    <w:rsid w:val="000C2865"/>
    <w:rsid w:val="000D1474"/>
    <w:rsid w:val="000E0B3B"/>
    <w:rsid w:val="000E3B51"/>
    <w:rsid w:val="000E6F72"/>
    <w:rsid w:val="000F6F90"/>
    <w:rsid w:val="001050EB"/>
    <w:rsid w:val="00105145"/>
    <w:rsid w:val="00111E95"/>
    <w:rsid w:val="00113D33"/>
    <w:rsid w:val="00117C43"/>
    <w:rsid w:val="001369CB"/>
    <w:rsid w:val="00137237"/>
    <w:rsid w:val="00142A85"/>
    <w:rsid w:val="00143A91"/>
    <w:rsid w:val="00146C3F"/>
    <w:rsid w:val="00152BDB"/>
    <w:rsid w:val="00161962"/>
    <w:rsid w:val="00164059"/>
    <w:rsid w:val="0016516B"/>
    <w:rsid w:val="00182057"/>
    <w:rsid w:val="00184BA7"/>
    <w:rsid w:val="00191D3A"/>
    <w:rsid w:val="0019492B"/>
    <w:rsid w:val="0019579D"/>
    <w:rsid w:val="00195980"/>
    <w:rsid w:val="001A4377"/>
    <w:rsid w:val="001B153A"/>
    <w:rsid w:val="001B246E"/>
    <w:rsid w:val="001B297A"/>
    <w:rsid w:val="001B35AA"/>
    <w:rsid w:val="001C15C7"/>
    <w:rsid w:val="001C3FA0"/>
    <w:rsid w:val="001C5667"/>
    <w:rsid w:val="001D4E96"/>
    <w:rsid w:val="001E04E6"/>
    <w:rsid w:val="001E442B"/>
    <w:rsid w:val="001E4963"/>
    <w:rsid w:val="001F07EA"/>
    <w:rsid w:val="001F282D"/>
    <w:rsid w:val="00200655"/>
    <w:rsid w:val="00201D5A"/>
    <w:rsid w:val="002051FA"/>
    <w:rsid w:val="00205A15"/>
    <w:rsid w:val="002119B2"/>
    <w:rsid w:val="00213F47"/>
    <w:rsid w:val="00217F6A"/>
    <w:rsid w:val="00226D27"/>
    <w:rsid w:val="00227122"/>
    <w:rsid w:val="00227218"/>
    <w:rsid w:val="00232D2A"/>
    <w:rsid w:val="00234C7E"/>
    <w:rsid w:val="0024529D"/>
    <w:rsid w:val="00251A8F"/>
    <w:rsid w:val="00251B1B"/>
    <w:rsid w:val="002526AC"/>
    <w:rsid w:val="0025643B"/>
    <w:rsid w:val="002601F0"/>
    <w:rsid w:val="00270829"/>
    <w:rsid w:val="0027674C"/>
    <w:rsid w:val="0027763A"/>
    <w:rsid w:val="00280929"/>
    <w:rsid w:val="002827A5"/>
    <w:rsid w:val="00284057"/>
    <w:rsid w:val="00286694"/>
    <w:rsid w:val="00287992"/>
    <w:rsid w:val="002A147E"/>
    <w:rsid w:val="002A1665"/>
    <w:rsid w:val="002A785E"/>
    <w:rsid w:val="002B1AE7"/>
    <w:rsid w:val="002B331E"/>
    <w:rsid w:val="002B4EF6"/>
    <w:rsid w:val="002B77CD"/>
    <w:rsid w:val="002C6948"/>
    <w:rsid w:val="002D5EBC"/>
    <w:rsid w:val="002E71B5"/>
    <w:rsid w:val="002F1A39"/>
    <w:rsid w:val="002F5242"/>
    <w:rsid w:val="002F6D34"/>
    <w:rsid w:val="0030080F"/>
    <w:rsid w:val="00300911"/>
    <w:rsid w:val="003017A4"/>
    <w:rsid w:val="00302F64"/>
    <w:rsid w:val="00330654"/>
    <w:rsid w:val="003337D3"/>
    <w:rsid w:val="00333ED9"/>
    <w:rsid w:val="003402BF"/>
    <w:rsid w:val="003447A1"/>
    <w:rsid w:val="003466C7"/>
    <w:rsid w:val="00352211"/>
    <w:rsid w:val="00361BDC"/>
    <w:rsid w:val="0036365C"/>
    <w:rsid w:val="00366D50"/>
    <w:rsid w:val="003711E4"/>
    <w:rsid w:val="00371A96"/>
    <w:rsid w:val="00371C73"/>
    <w:rsid w:val="00380CCC"/>
    <w:rsid w:val="00384225"/>
    <w:rsid w:val="003850AB"/>
    <w:rsid w:val="003870F1"/>
    <w:rsid w:val="003904F1"/>
    <w:rsid w:val="00396BBB"/>
    <w:rsid w:val="003B02D3"/>
    <w:rsid w:val="003B54B5"/>
    <w:rsid w:val="003D2DD1"/>
    <w:rsid w:val="003E6B19"/>
    <w:rsid w:val="003F6C21"/>
    <w:rsid w:val="004033CB"/>
    <w:rsid w:val="00414AFB"/>
    <w:rsid w:val="00414B10"/>
    <w:rsid w:val="00415C11"/>
    <w:rsid w:val="00423F39"/>
    <w:rsid w:val="004330B0"/>
    <w:rsid w:val="00440625"/>
    <w:rsid w:val="00446564"/>
    <w:rsid w:val="00451227"/>
    <w:rsid w:val="00456040"/>
    <w:rsid w:val="00457C1E"/>
    <w:rsid w:val="00466C61"/>
    <w:rsid w:val="004723BD"/>
    <w:rsid w:val="0047722F"/>
    <w:rsid w:val="00484A66"/>
    <w:rsid w:val="00485BE5"/>
    <w:rsid w:val="00487203"/>
    <w:rsid w:val="00491BF5"/>
    <w:rsid w:val="00496AF6"/>
    <w:rsid w:val="0049789C"/>
    <w:rsid w:val="004A31AB"/>
    <w:rsid w:val="004B1645"/>
    <w:rsid w:val="004B266F"/>
    <w:rsid w:val="004B2B3A"/>
    <w:rsid w:val="004B649F"/>
    <w:rsid w:val="004C25E6"/>
    <w:rsid w:val="004C4444"/>
    <w:rsid w:val="004C47EF"/>
    <w:rsid w:val="004D1AAE"/>
    <w:rsid w:val="004E0535"/>
    <w:rsid w:val="004E5554"/>
    <w:rsid w:val="004F741A"/>
    <w:rsid w:val="004F7540"/>
    <w:rsid w:val="005007C5"/>
    <w:rsid w:val="0050743D"/>
    <w:rsid w:val="0051068F"/>
    <w:rsid w:val="00516419"/>
    <w:rsid w:val="00516CA9"/>
    <w:rsid w:val="005247FC"/>
    <w:rsid w:val="005306AB"/>
    <w:rsid w:val="005339BA"/>
    <w:rsid w:val="00537DEE"/>
    <w:rsid w:val="00540054"/>
    <w:rsid w:val="00540CE7"/>
    <w:rsid w:val="00544140"/>
    <w:rsid w:val="00546F8B"/>
    <w:rsid w:val="005600E9"/>
    <w:rsid w:val="00561BD9"/>
    <w:rsid w:val="00567903"/>
    <w:rsid w:val="00571344"/>
    <w:rsid w:val="005718BC"/>
    <w:rsid w:val="00571F60"/>
    <w:rsid w:val="00573788"/>
    <w:rsid w:val="00576202"/>
    <w:rsid w:val="00587649"/>
    <w:rsid w:val="00587853"/>
    <w:rsid w:val="00590EFF"/>
    <w:rsid w:val="005A11D3"/>
    <w:rsid w:val="005A2C7B"/>
    <w:rsid w:val="005A3645"/>
    <w:rsid w:val="005A78F1"/>
    <w:rsid w:val="005B1D89"/>
    <w:rsid w:val="005B3F6B"/>
    <w:rsid w:val="005B4A96"/>
    <w:rsid w:val="005B4CB7"/>
    <w:rsid w:val="005C0372"/>
    <w:rsid w:val="005C25C6"/>
    <w:rsid w:val="005D012C"/>
    <w:rsid w:val="005E1640"/>
    <w:rsid w:val="005E3CE2"/>
    <w:rsid w:val="005F6AC1"/>
    <w:rsid w:val="00602C7B"/>
    <w:rsid w:val="00610526"/>
    <w:rsid w:val="006179AA"/>
    <w:rsid w:val="0062482D"/>
    <w:rsid w:val="00624960"/>
    <w:rsid w:val="00627A39"/>
    <w:rsid w:val="00630DCD"/>
    <w:rsid w:val="00631AD8"/>
    <w:rsid w:val="00632BEF"/>
    <w:rsid w:val="00633E52"/>
    <w:rsid w:val="00636407"/>
    <w:rsid w:val="00641A56"/>
    <w:rsid w:val="00641B06"/>
    <w:rsid w:val="00643F40"/>
    <w:rsid w:val="0064782A"/>
    <w:rsid w:val="00654637"/>
    <w:rsid w:val="00656098"/>
    <w:rsid w:val="00656733"/>
    <w:rsid w:val="0066137F"/>
    <w:rsid w:val="00661E56"/>
    <w:rsid w:val="006701D6"/>
    <w:rsid w:val="00680100"/>
    <w:rsid w:val="0068235A"/>
    <w:rsid w:val="00686376"/>
    <w:rsid w:val="00694597"/>
    <w:rsid w:val="006A080F"/>
    <w:rsid w:val="006A1348"/>
    <w:rsid w:val="006A14A2"/>
    <w:rsid w:val="006A1BA5"/>
    <w:rsid w:val="006A2459"/>
    <w:rsid w:val="006A79CC"/>
    <w:rsid w:val="006B0147"/>
    <w:rsid w:val="006B578E"/>
    <w:rsid w:val="006C11F8"/>
    <w:rsid w:val="006C3DA8"/>
    <w:rsid w:val="006C3F99"/>
    <w:rsid w:val="006C6ADE"/>
    <w:rsid w:val="006D1A26"/>
    <w:rsid w:val="006D723C"/>
    <w:rsid w:val="006E4A57"/>
    <w:rsid w:val="006E61A8"/>
    <w:rsid w:val="006E7553"/>
    <w:rsid w:val="006E75D3"/>
    <w:rsid w:val="006E7CEE"/>
    <w:rsid w:val="006E7F4A"/>
    <w:rsid w:val="006F0811"/>
    <w:rsid w:val="006F0D7D"/>
    <w:rsid w:val="006F1490"/>
    <w:rsid w:val="006F2AC7"/>
    <w:rsid w:val="0070181A"/>
    <w:rsid w:val="00705636"/>
    <w:rsid w:val="00705D58"/>
    <w:rsid w:val="00716CED"/>
    <w:rsid w:val="00722D0B"/>
    <w:rsid w:val="00727C87"/>
    <w:rsid w:val="00740624"/>
    <w:rsid w:val="007511FF"/>
    <w:rsid w:val="0075247A"/>
    <w:rsid w:val="00753B31"/>
    <w:rsid w:val="0075684A"/>
    <w:rsid w:val="00762C2F"/>
    <w:rsid w:val="007672B1"/>
    <w:rsid w:val="00767872"/>
    <w:rsid w:val="00774969"/>
    <w:rsid w:val="00776DC4"/>
    <w:rsid w:val="00782A68"/>
    <w:rsid w:val="007848D4"/>
    <w:rsid w:val="007905BF"/>
    <w:rsid w:val="00794A73"/>
    <w:rsid w:val="007A198B"/>
    <w:rsid w:val="007A1D68"/>
    <w:rsid w:val="007A5839"/>
    <w:rsid w:val="007A76F9"/>
    <w:rsid w:val="007B3752"/>
    <w:rsid w:val="007B6192"/>
    <w:rsid w:val="007C203A"/>
    <w:rsid w:val="007C216F"/>
    <w:rsid w:val="007C5A71"/>
    <w:rsid w:val="007D0A49"/>
    <w:rsid w:val="007E0168"/>
    <w:rsid w:val="007E1347"/>
    <w:rsid w:val="007E7147"/>
    <w:rsid w:val="007F0A70"/>
    <w:rsid w:val="007F128E"/>
    <w:rsid w:val="008108BC"/>
    <w:rsid w:val="0081125F"/>
    <w:rsid w:val="00815D28"/>
    <w:rsid w:val="00822162"/>
    <w:rsid w:val="008242B9"/>
    <w:rsid w:val="0083237F"/>
    <w:rsid w:val="00834639"/>
    <w:rsid w:val="0083469A"/>
    <w:rsid w:val="00841194"/>
    <w:rsid w:val="00841AA9"/>
    <w:rsid w:val="0085708F"/>
    <w:rsid w:val="008576F4"/>
    <w:rsid w:val="00870F65"/>
    <w:rsid w:val="00872533"/>
    <w:rsid w:val="008738C2"/>
    <w:rsid w:val="0087499B"/>
    <w:rsid w:val="00875D95"/>
    <w:rsid w:val="00877446"/>
    <w:rsid w:val="00883B12"/>
    <w:rsid w:val="00883D41"/>
    <w:rsid w:val="00885B2F"/>
    <w:rsid w:val="008A3396"/>
    <w:rsid w:val="008A3527"/>
    <w:rsid w:val="008A419F"/>
    <w:rsid w:val="008A43B8"/>
    <w:rsid w:val="008A4F10"/>
    <w:rsid w:val="008A56D9"/>
    <w:rsid w:val="008A5DE5"/>
    <w:rsid w:val="008A79B6"/>
    <w:rsid w:val="008C3FC2"/>
    <w:rsid w:val="008C46EE"/>
    <w:rsid w:val="008C7156"/>
    <w:rsid w:val="008D62AF"/>
    <w:rsid w:val="008D7C24"/>
    <w:rsid w:val="008E1CE0"/>
    <w:rsid w:val="008F3B30"/>
    <w:rsid w:val="008F41B8"/>
    <w:rsid w:val="008F5082"/>
    <w:rsid w:val="00900865"/>
    <w:rsid w:val="00900B4F"/>
    <w:rsid w:val="009049C0"/>
    <w:rsid w:val="00904BFB"/>
    <w:rsid w:val="00907AD9"/>
    <w:rsid w:val="00914B97"/>
    <w:rsid w:val="00916820"/>
    <w:rsid w:val="00920053"/>
    <w:rsid w:val="009221E6"/>
    <w:rsid w:val="00922E52"/>
    <w:rsid w:val="009230CB"/>
    <w:rsid w:val="009235F9"/>
    <w:rsid w:val="00925AE4"/>
    <w:rsid w:val="00930C72"/>
    <w:rsid w:val="0094113D"/>
    <w:rsid w:val="009429A8"/>
    <w:rsid w:val="009504B4"/>
    <w:rsid w:val="00954834"/>
    <w:rsid w:val="00956D6B"/>
    <w:rsid w:val="00960CED"/>
    <w:rsid w:val="009637B0"/>
    <w:rsid w:val="00967174"/>
    <w:rsid w:val="009676E4"/>
    <w:rsid w:val="0097311E"/>
    <w:rsid w:val="009747F1"/>
    <w:rsid w:val="00976FB3"/>
    <w:rsid w:val="00977A2D"/>
    <w:rsid w:val="009934D2"/>
    <w:rsid w:val="00993C54"/>
    <w:rsid w:val="00994FD9"/>
    <w:rsid w:val="0099714A"/>
    <w:rsid w:val="009A24C6"/>
    <w:rsid w:val="009A3420"/>
    <w:rsid w:val="009A7C75"/>
    <w:rsid w:val="009B7BDB"/>
    <w:rsid w:val="009C0709"/>
    <w:rsid w:val="009C3A8C"/>
    <w:rsid w:val="009C50D2"/>
    <w:rsid w:val="009C716F"/>
    <w:rsid w:val="009C7946"/>
    <w:rsid w:val="009D6935"/>
    <w:rsid w:val="009E5EFF"/>
    <w:rsid w:val="009E6A95"/>
    <w:rsid w:val="009F32D3"/>
    <w:rsid w:val="00A0209A"/>
    <w:rsid w:val="00A05F43"/>
    <w:rsid w:val="00A10677"/>
    <w:rsid w:val="00A140E4"/>
    <w:rsid w:val="00A17ABC"/>
    <w:rsid w:val="00A256BC"/>
    <w:rsid w:val="00A27E3D"/>
    <w:rsid w:val="00A35A0E"/>
    <w:rsid w:val="00A36BB7"/>
    <w:rsid w:val="00A41B70"/>
    <w:rsid w:val="00A43D91"/>
    <w:rsid w:val="00A4549D"/>
    <w:rsid w:val="00A46143"/>
    <w:rsid w:val="00A467AE"/>
    <w:rsid w:val="00A72AFB"/>
    <w:rsid w:val="00A74D09"/>
    <w:rsid w:val="00A77A83"/>
    <w:rsid w:val="00A77DAC"/>
    <w:rsid w:val="00A802D1"/>
    <w:rsid w:val="00A92627"/>
    <w:rsid w:val="00A92B6C"/>
    <w:rsid w:val="00AA038D"/>
    <w:rsid w:val="00AA1ACA"/>
    <w:rsid w:val="00AA256B"/>
    <w:rsid w:val="00AA38B1"/>
    <w:rsid w:val="00AA7C27"/>
    <w:rsid w:val="00AC1937"/>
    <w:rsid w:val="00AE0D67"/>
    <w:rsid w:val="00AE26D3"/>
    <w:rsid w:val="00AE3883"/>
    <w:rsid w:val="00AE6229"/>
    <w:rsid w:val="00AE7173"/>
    <w:rsid w:val="00AE7AF4"/>
    <w:rsid w:val="00AF04A4"/>
    <w:rsid w:val="00AF1F14"/>
    <w:rsid w:val="00AF4715"/>
    <w:rsid w:val="00AF6863"/>
    <w:rsid w:val="00B01159"/>
    <w:rsid w:val="00B02713"/>
    <w:rsid w:val="00B04457"/>
    <w:rsid w:val="00B10727"/>
    <w:rsid w:val="00B13D00"/>
    <w:rsid w:val="00B222A3"/>
    <w:rsid w:val="00B27D63"/>
    <w:rsid w:val="00B3021B"/>
    <w:rsid w:val="00B30A5E"/>
    <w:rsid w:val="00B30C9E"/>
    <w:rsid w:val="00B3699C"/>
    <w:rsid w:val="00B40F43"/>
    <w:rsid w:val="00B4551F"/>
    <w:rsid w:val="00B51B3E"/>
    <w:rsid w:val="00B54004"/>
    <w:rsid w:val="00B553D1"/>
    <w:rsid w:val="00B56438"/>
    <w:rsid w:val="00B66A12"/>
    <w:rsid w:val="00B73C63"/>
    <w:rsid w:val="00BA4777"/>
    <w:rsid w:val="00BB3A75"/>
    <w:rsid w:val="00BB5F1F"/>
    <w:rsid w:val="00BC5193"/>
    <w:rsid w:val="00BC63DC"/>
    <w:rsid w:val="00BC65C6"/>
    <w:rsid w:val="00BC683E"/>
    <w:rsid w:val="00BD61F9"/>
    <w:rsid w:val="00BD7AF0"/>
    <w:rsid w:val="00BE1C7F"/>
    <w:rsid w:val="00BE21DA"/>
    <w:rsid w:val="00BE3B80"/>
    <w:rsid w:val="00BE69C7"/>
    <w:rsid w:val="00BE7250"/>
    <w:rsid w:val="00C00A3F"/>
    <w:rsid w:val="00C05E6C"/>
    <w:rsid w:val="00C065B0"/>
    <w:rsid w:val="00C10B5F"/>
    <w:rsid w:val="00C20D02"/>
    <w:rsid w:val="00C2347A"/>
    <w:rsid w:val="00C269AF"/>
    <w:rsid w:val="00C33D5E"/>
    <w:rsid w:val="00C353A5"/>
    <w:rsid w:val="00C36A6E"/>
    <w:rsid w:val="00C43217"/>
    <w:rsid w:val="00C437A7"/>
    <w:rsid w:val="00C458E9"/>
    <w:rsid w:val="00C45C25"/>
    <w:rsid w:val="00C54088"/>
    <w:rsid w:val="00C66808"/>
    <w:rsid w:val="00C7138A"/>
    <w:rsid w:val="00C73CC5"/>
    <w:rsid w:val="00C76529"/>
    <w:rsid w:val="00C87F2D"/>
    <w:rsid w:val="00C92DE7"/>
    <w:rsid w:val="00CB025F"/>
    <w:rsid w:val="00CB08B9"/>
    <w:rsid w:val="00CB1911"/>
    <w:rsid w:val="00CD2465"/>
    <w:rsid w:val="00CD4293"/>
    <w:rsid w:val="00CD5836"/>
    <w:rsid w:val="00CD5CF3"/>
    <w:rsid w:val="00CD63D6"/>
    <w:rsid w:val="00CE4A3F"/>
    <w:rsid w:val="00CE734B"/>
    <w:rsid w:val="00CE7E13"/>
    <w:rsid w:val="00CF40E5"/>
    <w:rsid w:val="00CF4EAB"/>
    <w:rsid w:val="00CF7087"/>
    <w:rsid w:val="00D01E2F"/>
    <w:rsid w:val="00D026A3"/>
    <w:rsid w:val="00D06D6A"/>
    <w:rsid w:val="00D13D51"/>
    <w:rsid w:val="00D141DE"/>
    <w:rsid w:val="00D22B63"/>
    <w:rsid w:val="00D33F23"/>
    <w:rsid w:val="00D35542"/>
    <w:rsid w:val="00D43C18"/>
    <w:rsid w:val="00D44E99"/>
    <w:rsid w:val="00D6054B"/>
    <w:rsid w:val="00D70BF4"/>
    <w:rsid w:val="00D70C23"/>
    <w:rsid w:val="00D73986"/>
    <w:rsid w:val="00D75B3F"/>
    <w:rsid w:val="00D80724"/>
    <w:rsid w:val="00D914C4"/>
    <w:rsid w:val="00D91903"/>
    <w:rsid w:val="00D93D18"/>
    <w:rsid w:val="00DA173C"/>
    <w:rsid w:val="00DB1958"/>
    <w:rsid w:val="00DB37AA"/>
    <w:rsid w:val="00DB69A8"/>
    <w:rsid w:val="00DC28EA"/>
    <w:rsid w:val="00DC509A"/>
    <w:rsid w:val="00DD34FB"/>
    <w:rsid w:val="00DD3902"/>
    <w:rsid w:val="00DD58DA"/>
    <w:rsid w:val="00DD7917"/>
    <w:rsid w:val="00DE35C3"/>
    <w:rsid w:val="00DE38DA"/>
    <w:rsid w:val="00DE493C"/>
    <w:rsid w:val="00DE5FC1"/>
    <w:rsid w:val="00DE60A6"/>
    <w:rsid w:val="00E03D9B"/>
    <w:rsid w:val="00E067C7"/>
    <w:rsid w:val="00E07F1D"/>
    <w:rsid w:val="00E144B4"/>
    <w:rsid w:val="00E15D3F"/>
    <w:rsid w:val="00E309F4"/>
    <w:rsid w:val="00E33E02"/>
    <w:rsid w:val="00E41579"/>
    <w:rsid w:val="00E44265"/>
    <w:rsid w:val="00E44648"/>
    <w:rsid w:val="00E470B2"/>
    <w:rsid w:val="00E470F0"/>
    <w:rsid w:val="00E544D3"/>
    <w:rsid w:val="00E56E64"/>
    <w:rsid w:val="00E56F3C"/>
    <w:rsid w:val="00E676E7"/>
    <w:rsid w:val="00E76DF7"/>
    <w:rsid w:val="00E81F6B"/>
    <w:rsid w:val="00E86FC4"/>
    <w:rsid w:val="00E95C4D"/>
    <w:rsid w:val="00E964BD"/>
    <w:rsid w:val="00EA2616"/>
    <w:rsid w:val="00EB368A"/>
    <w:rsid w:val="00EC6200"/>
    <w:rsid w:val="00ED6128"/>
    <w:rsid w:val="00ED6BAE"/>
    <w:rsid w:val="00EE1B5D"/>
    <w:rsid w:val="00EE4426"/>
    <w:rsid w:val="00EE607F"/>
    <w:rsid w:val="00EF1EBB"/>
    <w:rsid w:val="00EF3E03"/>
    <w:rsid w:val="00F013D3"/>
    <w:rsid w:val="00F0309E"/>
    <w:rsid w:val="00F2691B"/>
    <w:rsid w:val="00F30E9A"/>
    <w:rsid w:val="00F520D7"/>
    <w:rsid w:val="00F52857"/>
    <w:rsid w:val="00F62A9D"/>
    <w:rsid w:val="00F62D2D"/>
    <w:rsid w:val="00F63B04"/>
    <w:rsid w:val="00F64CBB"/>
    <w:rsid w:val="00F65A64"/>
    <w:rsid w:val="00F737B7"/>
    <w:rsid w:val="00F74B1E"/>
    <w:rsid w:val="00F75000"/>
    <w:rsid w:val="00F81557"/>
    <w:rsid w:val="00F92381"/>
    <w:rsid w:val="00F9384C"/>
    <w:rsid w:val="00F93DC8"/>
    <w:rsid w:val="00F941EA"/>
    <w:rsid w:val="00FA1336"/>
    <w:rsid w:val="00FA5CC3"/>
    <w:rsid w:val="00FA79E7"/>
    <w:rsid w:val="00FB1F33"/>
    <w:rsid w:val="00FC376E"/>
    <w:rsid w:val="00FD68E3"/>
    <w:rsid w:val="00FD7A94"/>
    <w:rsid w:val="00FF15CE"/>
    <w:rsid w:val="00FF3CB7"/>
    <w:rsid w:val="00FF4168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ECDF0F"/>
  <w15:docId w15:val="{5593254F-B059-499E-89E8-1B1751E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05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4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davano">
    <w:name w:val="_dodavano"/>
    <w:rsid w:val="007E7147"/>
    <w:rPr>
      <w:rFonts w:ascii="Times New Roman" w:hAnsi="Times New Roman"/>
      <w:sz w:val="24"/>
      <w:szCs w:val="24"/>
      <w:u w:val="single"/>
      <w:vertAlign w:val="baseline"/>
      <w:lang w:val="sr-Cyrl-CS"/>
    </w:rPr>
  </w:style>
  <w:style w:type="paragraph" w:styleId="Header">
    <w:name w:val="header"/>
    <w:basedOn w:val="Normal"/>
    <w:link w:val="HeaderChar"/>
    <w:rsid w:val="00E15D3F"/>
    <w:pPr>
      <w:suppressAutoHyphens/>
      <w:jc w:val="both"/>
    </w:pPr>
    <w:rPr>
      <w:rFonts w:ascii="Calibri" w:hAnsi="Calibri" w:cs="Calibri"/>
      <w:lang w:val="en-GB" w:eastAsia="zh-CN"/>
    </w:rPr>
  </w:style>
  <w:style w:type="character" w:customStyle="1" w:styleId="HeaderChar">
    <w:name w:val="Header Char"/>
    <w:link w:val="Header"/>
    <w:rsid w:val="00E15D3F"/>
    <w:rPr>
      <w:rFonts w:ascii="Calibri" w:hAnsi="Calibri" w:cs="Calibri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841AA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E470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470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7476-F11F-4FC1-B458-C91C8DC6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creator>priv</dc:creator>
  <cp:lastModifiedBy>maja</cp:lastModifiedBy>
  <cp:revision>12</cp:revision>
  <cp:lastPrinted>2023-04-11T08:13:00Z</cp:lastPrinted>
  <dcterms:created xsi:type="dcterms:W3CDTF">2023-04-10T11:26:00Z</dcterms:created>
  <dcterms:modified xsi:type="dcterms:W3CDTF">2023-04-20T06:41:00Z</dcterms:modified>
</cp:coreProperties>
</file>